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56" w:rsidRPr="00B83B53" w:rsidRDefault="00197C56" w:rsidP="00197C5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B83B53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</w:t>
      </w:r>
      <w:proofErr w:type="spellStart"/>
      <w:r w:rsidRPr="00B83B53">
        <w:rPr>
          <w:rFonts w:ascii="Times New Roman" w:hAnsi="Times New Roman"/>
          <w:b/>
          <w:sz w:val="28"/>
          <w:szCs w:val="28"/>
          <w:u w:val="single"/>
        </w:rPr>
        <w:t>область</w:t>
      </w:r>
      <w:proofErr w:type="gramStart"/>
      <w:r w:rsidRPr="00B83B53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удоже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эстетическое</w:t>
      </w:r>
      <w:r w:rsidRPr="00B83B53">
        <w:rPr>
          <w:rFonts w:ascii="Times New Roman" w:hAnsi="Times New Roman"/>
          <w:sz w:val="28"/>
          <w:szCs w:val="28"/>
        </w:rPr>
        <w:t xml:space="preserve"> развитие</w:t>
      </w:r>
    </w:p>
    <w:p w:rsidR="00197C56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55DEB">
        <w:rPr>
          <w:rFonts w:ascii="Times New Roman" w:hAnsi="Times New Roman"/>
          <w:b/>
          <w:sz w:val="28"/>
          <w:szCs w:val="28"/>
          <w:u w:val="single"/>
        </w:rPr>
        <w:t>Интеграция образовательных областей</w:t>
      </w:r>
      <w:r w:rsidRPr="00A55DEB">
        <w:rPr>
          <w:rFonts w:ascii="Times New Roman" w:hAnsi="Times New Roman"/>
          <w:sz w:val="28"/>
          <w:szCs w:val="28"/>
          <w:u w:val="single"/>
        </w:rPr>
        <w:t>:</w:t>
      </w:r>
      <w:r w:rsidRPr="006B5C3B">
        <w:rPr>
          <w:rFonts w:ascii="Times New Roman" w:hAnsi="Times New Roman"/>
          <w:sz w:val="28"/>
          <w:szCs w:val="28"/>
        </w:rPr>
        <w:t xml:space="preserve"> «Социально-коммуникативное развитие», «Физическое развитие», «Познавательное развитие», «Художественно - эстетическое  развитие».</w:t>
      </w:r>
    </w:p>
    <w:p w:rsidR="00197C56" w:rsidRPr="00A55DEB" w:rsidRDefault="00197C56" w:rsidP="00197C5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55DEB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197C56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A13B99">
        <w:rPr>
          <w:rFonts w:ascii="Times New Roman" w:hAnsi="Times New Roman"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97C56" w:rsidRDefault="00197C56" w:rsidP="00197C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детей вслушиваться в различные звуки.</w:t>
      </w:r>
    </w:p>
    <w:p w:rsidR="00197C56" w:rsidRDefault="00197C56" w:rsidP="00197C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сти детей к осмыслению деятельности композитора.</w:t>
      </w:r>
    </w:p>
    <w:p w:rsidR="00197C56" w:rsidRDefault="00197C56" w:rsidP="00197C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желание самим придумать музыку путём преобразования шумовых звук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льные.</w:t>
      </w:r>
    </w:p>
    <w:p w:rsidR="00197C56" w:rsidRDefault="00197C56" w:rsidP="00197C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3B99">
        <w:rPr>
          <w:rFonts w:ascii="Times New Roman" w:hAnsi="Times New Roman"/>
          <w:sz w:val="28"/>
          <w:szCs w:val="28"/>
        </w:rPr>
        <w:t>Способствовать активному использованию музыкальных инструментов для создания музыки.</w:t>
      </w:r>
    </w:p>
    <w:p w:rsidR="008B136F" w:rsidRPr="00A13B99" w:rsidRDefault="00530442" w:rsidP="00197C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 ходьбе через повышенную площадь, менять движения соответственно характеру музыки.</w:t>
      </w:r>
    </w:p>
    <w:p w:rsidR="00197C56" w:rsidRDefault="00197C56" w:rsidP="00197C56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азвивающие: </w:t>
      </w:r>
    </w:p>
    <w:p w:rsidR="00197C56" w:rsidRDefault="00197C56" w:rsidP="00197C5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13B99">
        <w:rPr>
          <w:rFonts w:ascii="Times New Roman" w:hAnsi="Times New Roman"/>
          <w:sz w:val="28"/>
          <w:szCs w:val="28"/>
        </w:rPr>
        <w:t>Развивать восприятие ребёнка шумовых, музыкальных звуков</w:t>
      </w:r>
    </w:p>
    <w:p w:rsidR="00197C56" w:rsidRDefault="00197C56" w:rsidP="00197C5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узыкально – сенсорное восприятие тембра музыкальных звуков.</w:t>
      </w:r>
    </w:p>
    <w:p w:rsidR="00197C56" w:rsidRDefault="00197C56" w:rsidP="00197C5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E7E97">
        <w:rPr>
          <w:rFonts w:ascii="Times New Roman" w:hAnsi="Times New Roman"/>
          <w:sz w:val="28"/>
          <w:szCs w:val="28"/>
        </w:rPr>
        <w:t xml:space="preserve">Побуждать </w:t>
      </w:r>
      <w:proofErr w:type="gramStart"/>
      <w:r w:rsidRPr="004E7E97">
        <w:rPr>
          <w:rFonts w:ascii="Times New Roman" w:hAnsi="Times New Roman"/>
          <w:sz w:val="28"/>
          <w:szCs w:val="28"/>
        </w:rPr>
        <w:t>эмоционально</w:t>
      </w:r>
      <w:proofErr w:type="gramEnd"/>
      <w:r w:rsidRPr="004E7E97">
        <w:rPr>
          <w:rFonts w:ascii="Times New Roman" w:hAnsi="Times New Roman"/>
          <w:sz w:val="28"/>
          <w:szCs w:val="28"/>
        </w:rPr>
        <w:t xml:space="preserve"> высказываться о своих музыкальных впечатлениях</w:t>
      </w:r>
      <w:r>
        <w:rPr>
          <w:rFonts w:ascii="Times New Roman" w:hAnsi="Times New Roman"/>
          <w:sz w:val="28"/>
          <w:szCs w:val="28"/>
        </w:rPr>
        <w:t>.</w:t>
      </w:r>
    </w:p>
    <w:p w:rsidR="00530442" w:rsidRDefault="00530442" w:rsidP="00197C5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двигательную активность.</w:t>
      </w:r>
    </w:p>
    <w:p w:rsidR="00197C56" w:rsidRDefault="00197C56" w:rsidP="00197C56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E7E97">
        <w:rPr>
          <w:rFonts w:ascii="Times New Roman" w:hAnsi="Times New Roman"/>
          <w:sz w:val="28"/>
          <w:szCs w:val="28"/>
        </w:rPr>
        <w:t>- Воспитательн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97C56" w:rsidRDefault="00197C56" w:rsidP="00197C5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культуру слушания музыки.</w:t>
      </w:r>
    </w:p>
    <w:p w:rsidR="00197C56" w:rsidRDefault="00197C56" w:rsidP="00197C5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выполнять групповые правила, соблюдать культуру общения.</w:t>
      </w:r>
    </w:p>
    <w:p w:rsidR="00197C56" w:rsidRPr="004E7E97" w:rsidRDefault="00197C56" w:rsidP="00197C56">
      <w:pPr>
        <w:pStyle w:val="a3"/>
        <w:tabs>
          <w:tab w:val="left" w:pos="284"/>
        </w:tabs>
        <w:spacing w:after="0" w:line="360" w:lineRule="auto"/>
        <w:ind w:left="1523"/>
        <w:rPr>
          <w:rFonts w:ascii="Times New Roman" w:hAnsi="Times New Roman"/>
          <w:sz w:val="28"/>
          <w:szCs w:val="28"/>
        </w:rPr>
      </w:pPr>
    </w:p>
    <w:p w:rsidR="00197C56" w:rsidRPr="004E7E97" w:rsidRDefault="00197C56" w:rsidP="00197C56">
      <w:pPr>
        <w:pStyle w:val="a3"/>
        <w:tabs>
          <w:tab w:val="left" w:pos="284"/>
        </w:tabs>
        <w:spacing w:after="0" w:line="360" w:lineRule="auto"/>
        <w:ind w:left="3867"/>
        <w:rPr>
          <w:rFonts w:ascii="Times New Roman" w:hAnsi="Times New Roman"/>
          <w:sz w:val="28"/>
          <w:szCs w:val="28"/>
        </w:rPr>
      </w:pPr>
    </w:p>
    <w:p w:rsidR="00FF71C9" w:rsidRDefault="00FF71C9" w:rsidP="00197C5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F71C9" w:rsidRDefault="00FF71C9" w:rsidP="00197C5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F71C9" w:rsidRDefault="00FF71C9" w:rsidP="00197C5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97C56" w:rsidRPr="004F172E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F172E">
        <w:rPr>
          <w:rFonts w:ascii="Times New Roman" w:hAnsi="Times New Roman"/>
          <w:b/>
          <w:sz w:val="28"/>
          <w:szCs w:val="28"/>
          <w:u w:val="single"/>
        </w:rPr>
        <w:lastRenderedPageBreak/>
        <w:t>Методы и приемы:</w:t>
      </w:r>
    </w:p>
    <w:p w:rsidR="00197C56" w:rsidRPr="006B5C3B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172E">
        <w:rPr>
          <w:rFonts w:ascii="Times New Roman" w:hAnsi="Times New Roman"/>
          <w:i/>
          <w:sz w:val="28"/>
          <w:szCs w:val="28"/>
        </w:rPr>
        <w:t>практические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6B5C3B">
        <w:rPr>
          <w:rFonts w:ascii="Times New Roman" w:hAnsi="Times New Roman"/>
          <w:sz w:val="28"/>
          <w:szCs w:val="28"/>
        </w:rPr>
        <w:t>т</w:t>
      </w:r>
      <w:r w:rsidR="00AF685C">
        <w:rPr>
          <w:rFonts w:ascii="Times New Roman" w:hAnsi="Times New Roman"/>
          <w:sz w:val="28"/>
          <w:szCs w:val="28"/>
        </w:rPr>
        <w:t>в</w:t>
      </w:r>
      <w:r w:rsidR="00B75CC0">
        <w:rPr>
          <w:rFonts w:ascii="Times New Roman" w:hAnsi="Times New Roman"/>
          <w:sz w:val="28"/>
          <w:szCs w:val="28"/>
        </w:rPr>
        <w:t>орческие задания</w:t>
      </w:r>
      <w:r w:rsidR="00F92A39">
        <w:rPr>
          <w:rFonts w:ascii="Times New Roman" w:hAnsi="Times New Roman"/>
          <w:sz w:val="28"/>
          <w:szCs w:val="28"/>
        </w:rPr>
        <w:t xml:space="preserve">, исполнение песни, игра на детских музыкальных инструментах, </w:t>
      </w:r>
      <w:r w:rsidR="00B75CC0">
        <w:rPr>
          <w:rFonts w:ascii="Times New Roman" w:hAnsi="Times New Roman"/>
          <w:sz w:val="28"/>
          <w:szCs w:val="28"/>
        </w:rPr>
        <w:t>действия с дидактическим материалом</w:t>
      </w:r>
      <w:r w:rsidR="008B136F">
        <w:rPr>
          <w:rFonts w:ascii="Times New Roman" w:hAnsi="Times New Roman"/>
          <w:sz w:val="28"/>
          <w:szCs w:val="28"/>
        </w:rPr>
        <w:t>, повторение музыкально-ритмических движений.</w:t>
      </w:r>
    </w:p>
    <w:p w:rsidR="00197C56" w:rsidRPr="006B5C3B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F172E">
        <w:rPr>
          <w:rFonts w:ascii="Times New Roman" w:hAnsi="Times New Roman"/>
          <w:i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- </w:t>
      </w:r>
      <w:r w:rsidRPr="006B5C3B">
        <w:rPr>
          <w:rFonts w:ascii="Times New Roman" w:hAnsi="Times New Roman"/>
          <w:sz w:val="28"/>
          <w:szCs w:val="28"/>
        </w:rPr>
        <w:t xml:space="preserve">показ картинок, образец педагога, </w:t>
      </w:r>
      <w:r w:rsidR="00AF685C">
        <w:rPr>
          <w:rFonts w:ascii="Times New Roman" w:hAnsi="Times New Roman"/>
          <w:sz w:val="28"/>
          <w:szCs w:val="28"/>
        </w:rPr>
        <w:t>театрализован</w:t>
      </w:r>
      <w:r w:rsidR="00B75CC0">
        <w:rPr>
          <w:rFonts w:ascii="Times New Roman" w:hAnsi="Times New Roman"/>
          <w:sz w:val="28"/>
          <w:szCs w:val="28"/>
        </w:rPr>
        <w:t>ная деятельность, показ слайдов.</w:t>
      </w:r>
    </w:p>
    <w:p w:rsidR="00197C56" w:rsidRDefault="00197C56" w:rsidP="00197C5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172E">
        <w:rPr>
          <w:rFonts w:ascii="Times New Roman" w:hAnsi="Times New Roman"/>
          <w:i/>
          <w:sz w:val="28"/>
          <w:szCs w:val="28"/>
        </w:rPr>
        <w:t>словесные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="00AF685C">
        <w:rPr>
          <w:rFonts w:ascii="Times New Roman" w:hAnsi="Times New Roman" w:cs="Times New Roman"/>
          <w:sz w:val="28"/>
          <w:szCs w:val="28"/>
          <w:lang w:eastAsia="ru-RU"/>
        </w:rPr>
        <w:t>беседа, во</w:t>
      </w:r>
      <w:r w:rsidR="00B75CC0">
        <w:rPr>
          <w:rFonts w:ascii="Times New Roman" w:hAnsi="Times New Roman" w:cs="Times New Roman"/>
          <w:sz w:val="28"/>
          <w:szCs w:val="28"/>
          <w:lang w:eastAsia="ru-RU"/>
        </w:rPr>
        <w:t>прос, объяснение, чтение письма, разучивание слов песни, проговаривание слов в игре «Дождик»</w:t>
      </w:r>
      <w:r w:rsidR="008B136F">
        <w:rPr>
          <w:rFonts w:ascii="Times New Roman" w:hAnsi="Times New Roman" w:cs="Times New Roman"/>
          <w:sz w:val="28"/>
          <w:szCs w:val="28"/>
          <w:lang w:eastAsia="ru-RU"/>
        </w:rPr>
        <w:t>, поощрение.</w:t>
      </w:r>
      <w:proofErr w:type="gramEnd"/>
    </w:p>
    <w:p w:rsidR="00B75CC0" w:rsidRDefault="00B75CC0" w:rsidP="00197C5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5CC0">
        <w:rPr>
          <w:rFonts w:ascii="Times New Roman" w:hAnsi="Times New Roman" w:cs="Times New Roman"/>
          <w:i/>
          <w:sz w:val="28"/>
          <w:szCs w:val="28"/>
          <w:lang w:eastAsia="ru-RU"/>
        </w:rPr>
        <w:t>игр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гра «Дождик», игра «Помоги мышонку», игровое упражнение «Ходьба и бег».</w:t>
      </w:r>
      <w:proofErr w:type="gramEnd"/>
    </w:p>
    <w:p w:rsidR="00197C56" w:rsidRPr="006B5C3B" w:rsidRDefault="00197C56" w:rsidP="00197C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172E">
        <w:rPr>
          <w:rFonts w:ascii="Times New Roman" w:hAnsi="Times New Roman"/>
          <w:b/>
          <w:sz w:val="28"/>
          <w:szCs w:val="28"/>
          <w:u w:val="single"/>
        </w:rPr>
        <w:t>Материалы и оборудование:</w:t>
      </w:r>
      <w:r w:rsidR="00A907E5">
        <w:rPr>
          <w:rFonts w:ascii="Times New Roman" w:hAnsi="Times New Roman"/>
          <w:sz w:val="28"/>
          <w:szCs w:val="28"/>
        </w:rPr>
        <w:t>музыкальны</w:t>
      </w:r>
      <w:r w:rsidR="00BB2389">
        <w:rPr>
          <w:rFonts w:ascii="Times New Roman" w:hAnsi="Times New Roman"/>
          <w:sz w:val="28"/>
          <w:szCs w:val="28"/>
        </w:rPr>
        <w:t>й центр, телевизор, 2 шкатулки</w:t>
      </w:r>
      <w:r w:rsidRPr="006B5C3B">
        <w:rPr>
          <w:rFonts w:ascii="Times New Roman" w:hAnsi="Times New Roman"/>
          <w:sz w:val="28"/>
          <w:szCs w:val="28"/>
        </w:rPr>
        <w:t xml:space="preserve">,  </w:t>
      </w:r>
      <w:r w:rsidR="00A907E5">
        <w:rPr>
          <w:rFonts w:ascii="Times New Roman" w:hAnsi="Times New Roman"/>
          <w:sz w:val="28"/>
          <w:szCs w:val="28"/>
        </w:rPr>
        <w:t xml:space="preserve">ноутбук для показа презентации, </w:t>
      </w:r>
      <w:r w:rsidRPr="006B5C3B">
        <w:rPr>
          <w:rFonts w:ascii="Times New Roman" w:hAnsi="Times New Roman"/>
          <w:sz w:val="28"/>
          <w:szCs w:val="28"/>
        </w:rPr>
        <w:t xml:space="preserve">карточки </w:t>
      </w:r>
      <w:r w:rsidR="00A907E5">
        <w:rPr>
          <w:rFonts w:ascii="Times New Roman" w:hAnsi="Times New Roman"/>
          <w:sz w:val="28"/>
          <w:szCs w:val="28"/>
        </w:rPr>
        <w:t xml:space="preserve">для </w:t>
      </w:r>
      <w:r w:rsidRPr="006B5C3B">
        <w:rPr>
          <w:rFonts w:ascii="Times New Roman" w:hAnsi="Times New Roman"/>
          <w:sz w:val="28"/>
          <w:szCs w:val="28"/>
        </w:rPr>
        <w:t>игры «</w:t>
      </w:r>
      <w:r w:rsidR="00BB2389">
        <w:rPr>
          <w:rFonts w:ascii="Times New Roman" w:hAnsi="Times New Roman"/>
          <w:sz w:val="28"/>
          <w:szCs w:val="28"/>
        </w:rPr>
        <w:t>Помоги мышонку</w:t>
      </w:r>
      <w:r w:rsidR="00A907E5">
        <w:rPr>
          <w:rFonts w:ascii="Times New Roman" w:hAnsi="Times New Roman"/>
          <w:sz w:val="28"/>
          <w:szCs w:val="28"/>
        </w:rPr>
        <w:t>», письмо</w:t>
      </w:r>
      <w:r w:rsidRPr="006B5C3B">
        <w:rPr>
          <w:rFonts w:ascii="Times New Roman" w:hAnsi="Times New Roman"/>
          <w:sz w:val="28"/>
          <w:szCs w:val="28"/>
        </w:rPr>
        <w:t>, д</w:t>
      </w:r>
      <w:r w:rsidR="00A907E5">
        <w:rPr>
          <w:rFonts w:ascii="Times New Roman" w:hAnsi="Times New Roman"/>
          <w:sz w:val="28"/>
          <w:szCs w:val="28"/>
        </w:rPr>
        <w:t xml:space="preserve">етские музыкальные  инструменты, </w:t>
      </w:r>
      <w:r w:rsidR="00A21EFA">
        <w:rPr>
          <w:rFonts w:ascii="Times New Roman" w:hAnsi="Times New Roman"/>
          <w:sz w:val="28"/>
          <w:szCs w:val="28"/>
        </w:rPr>
        <w:t>карточки с изображением музыкальных инструментов для музыкальной сказки</w:t>
      </w:r>
      <w:r w:rsidR="00B75CC0">
        <w:rPr>
          <w:rFonts w:ascii="Times New Roman" w:hAnsi="Times New Roman"/>
          <w:sz w:val="28"/>
          <w:szCs w:val="28"/>
        </w:rPr>
        <w:t>.</w:t>
      </w:r>
    </w:p>
    <w:p w:rsidR="00197C56" w:rsidRDefault="00BB2389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89">
        <w:rPr>
          <w:rFonts w:ascii="Times New Roman" w:hAnsi="Times New Roman" w:cs="Times New Roman"/>
          <w:b/>
          <w:sz w:val="28"/>
          <w:szCs w:val="28"/>
          <w:u w:val="single"/>
        </w:rPr>
        <w:t>Музыкальный репертуар:</w:t>
      </w:r>
    </w:p>
    <w:p w:rsidR="00BB2389" w:rsidRDefault="00BB2389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» муз. М.Дунаевского (фонограмма)</w:t>
      </w:r>
    </w:p>
    <w:p w:rsidR="00BB2389" w:rsidRDefault="00BB2389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природы (звукозапись)</w:t>
      </w:r>
    </w:p>
    <w:p w:rsidR="00BB2389" w:rsidRDefault="00BB2389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енка про дождик» сл. и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аса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онограмма)</w:t>
      </w:r>
    </w:p>
    <w:p w:rsidR="00EB1478" w:rsidRDefault="00EB1478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п-кап-кап дождик пошёл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ухманов</w:t>
      </w:r>
      <w:proofErr w:type="spellEnd"/>
    </w:p>
    <w:p w:rsidR="00BB2389" w:rsidRDefault="00BB2389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» (подвижная игра)</w:t>
      </w:r>
    </w:p>
    <w:p w:rsidR="00276087" w:rsidRDefault="00276087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ка-пиццикато»  И.Штраус</w:t>
      </w:r>
    </w:p>
    <w:p w:rsidR="00BB2389" w:rsidRDefault="00A21EFA" w:rsidP="00BB2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льтфиль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чудесный день» </w:t>
      </w:r>
    </w:p>
    <w:p w:rsidR="00BB2389" w:rsidRPr="00BB2389" w:rsidRDefault="00BB2389" w:rsidP="00197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C56" w:rsidRDefault="00197C56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6CC5" w:rsidRDefault="002B6CC5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7C56" w:rsidRDefault="00197C56" w:rsidP="00197C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172E">
        <w:rPr>
          <w:rFonts w:ascii="Times New Roman" w:hAnsi="Times New Roman"/>
          <w:b/>
          <w:sz w:val="28"/>
          <w:szCs w:val="28"/>
          <w:u w:val="single"/>
        </w:rPr>
        <w:t>Формы организации совместной деятельност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507"/>
      </w:tblGrid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72E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875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72E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72E">
              <w:rPr>
                <w:rFonts w:ascii="Times New Roman" w:hAnsi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875" w:type="dxa"/>
          </w:tcPr>
          <w:p w:rsidR="00197C56" w:rsidRPr="00467571" w:rsidRDefault="00B75CC0" w:rsidP="005028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 xml:space="preserve">Игровое упражнение «Ходьба и бег» </w:t>
            </w:r>
          </w:p>
          <w:p w:rsidR="00197C56" w:rsidRPr="00467571" w:rsidRDefault="0050287F" w:rsidP="00196D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Подвижная игра: «Дождик»</w:t>
            </w:r>
          </w:p>
        </w:tc>
      </w:tr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72E">
              <w:rPr>
                <w:rFonts w:ascii="Times New Roman" w:hAnsi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875" w:type="dxa"/>
          </w:tcPr>
          <w:p w:rsidR="00197C56" w:rsidRPr="00467571" w:rsidRDefault="00197C56" w:rsidP="005028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Музыкально – дидактическая игра: «</w:t>
            </w:r>
            <w:r w:rsidR="0050287F" w:rsidRPr="00467571">
              <w:rPr>
                <w:rFonts w:ascii="Times New Roman" w:hAnsi="Times New Roman"/>
                <w:sz w:val="28"/>
                <w:szCs w:val="28"/>
              </w:rPr>
              <w:t>Помоги мышонку</w:t>
            </w:r>
            <w:r w:rsidRPr="0046757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7C56" w:rsidRPr="00467571" w:rsidRDefault="00197C56" w:rsidP="005028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 xml:space="preserve">Подвижная игра: </w:t>
            </w:r>
            <w:r w:rsidR="0050287F" w:rsidRPr="00467571">
              <w:rPr>
                <w:rFonts w:ascii="Times New Roman" w:hAnsi="Times New Roman"/>
                <w:sz w:val="28"/>
                <w:szCs w:val="28"/>
              </w:rPr>
              <w:t>Подвижная игра «Дождик»</w:t>
            </w:r>
          </w:p>
        </w:tc>
      </w:tr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72E">
              <w:rPr>
                <w:rFonts w:ascii="Times New Roman" w:hAnsi="Times New Roman"/>
                <w:i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7875" w:type="dxa"/>
          </w:tcPr>
          <w:p w:rsidR="00197C56" w:rsidRPr="00467571" w:rsidRDefault="00197C56" w:rsidP="004058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="004058AB" w:rsidRPr="00467571">
              <w:rPr>
                <w:rFonts w:ascii="Times New Roman" w:hAnsi="Times New Roman"/>
                <w:sz w:val="28"/>
                <w:szCs w:val="28"/>
              </w:rPr>
              <w:t>ая сказка «Чей голос лучше?»</w:t>
            </w:r>
          </w:p>
        </w:tc>
      </w:tr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72E">
              <w:rPr>
                <w:rFonts w:ascii="Times New Roman" w:hAnsi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875" w:type="dxa"/>
          </w:tcPr>
          <w:p w:rsidR="00467571" w:rsidRPr="00467571" w:rsidRDefault="00467571" w:rsidP="004675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Рассказ о мышонке.</w:t>
            </w:r>
          </w:p>
          <w:p w:rsidR="00197C56" w:rsidRDefault="00197C56" w:rsidP="004675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Беседа: «</w:t>
            </w:r>
            <w:r w:rsidR="0050287F" w:rsidRPr="00467571">
              <w:rPr>
                <w:rFonts w:ascii="Times New Roman" w:hAnsi="Times New Roman"/>
                <w:sz w:val="28"/>
                <w:szCs w:val="28"/>
              </w:rPr>
              <w:t>О шумовых и музыкальных инструментах</w:t>
            </w:r>
            <w:r w:rsidRPr="0046757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7571" w:rsidRPr="0050287F" w:rsidRDefault="00467571" w:rsidP="004675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сказка: «Чей голос лучше?»</w:t>
            </w:r>
          </w:p>
        </w:tc>
      </w:tr>
      <w:tr w:rsidR="00197C56" w:rsidRPr="006B5C3B" w:rsidTr="00C615C8">
        <w:tc>
          <w:tcPr>
            <w:tcW w:w="2127" w:type="dxa"/>
            <w:vAlign w:val="center"/>
          </w:tcPr>
          <w:p w:rsidR="00197C56" w:rsidRPr="004F172E" w:rsidRDefault="00197C56" w:rsidP="00C615C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72E">
              <w:rPr>
                <w:rFonts w:ascii="Times New Roman" w:hAnsi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7875" w:type="dxa"/>
          </w:tcPr>
          <w:p w:rsidR="004058AB" w:rsidRPr="00467571" w:rsidRDefault="004058AB" w:rsidP="005028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Восприятие: «Звуки природы»</w:t>
            </w:r>
          </w:p>
          <w:p w:rsidR="00197C56" w:rsidRPr="00467571" w:rsidRDefault="0050287F" w:rsidP="005028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 xml:space="preserve">Пение: «Песенка про дождик» сл. и муз. С. </w:t>
            </w:r>
            <w:proofErr w:type="spellStart"/>
            <w:r w:rsidRPr="00467571">
              <w:rPr>
                <w:rFonts w:ascii="Times New Roman" w:hAnsi="Times New Roman"/>
                <w:sz w:val="28"/>
                <w:szCs w:val="28"/>
              </w:rPr>
              <w:t>Насауленко</w:t>
            </w:r>
            <w:proofErr w:type="spellEnd"/>
          </w:p>
          <w:p w:rsidR="004058AB" w:rsidRPr="00467571" w:rsidRDefault="004058AB" w:rsidP="005028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7571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</w:t>
            </w:r>
            <w:r w:rsidR="00276087" w:rsidRPr="00467571">
              <w:rPr>
                <w:rFonts w:ascii="Times New Roman" w:hAnsi="Times New Roman"/>
                <w:sz w:val="28"/>
                <w:szCs w:val="28"/>
              </w:rPr>
              <w:t>: «Полька-пиццикато» И.Штраус</w:t>
            </w:r>
          </w:p>
          <w:p w:rsidR="004058AB" w:rsidRPr="00467571" w:rsidRDefault="00467571" w:rsidP="004058A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ритмические движения: «Кап-кап-кап дождик пошёл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Д.Тухманова</w:t>
            </w:r>
            <w:proofErr w:type="spellEnd"/>
          </w:p>
          <w:p w:rsidR="00197C56" w:rsidRPr="0050287F" w:rsidRDefault="00197C56" w:rsidP="0050287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97C56" w:rsidRDefault="00197C56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7C56" w:rsidRDefault="00197C56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CC5" w:rsidRDefault="002B6CC5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71B" w:rsidRDefault="0076771B" w:rsidP="00767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C56" w:rsidRPr="00276087" w:rsidRDefault="00276087" w:rsidP="00767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0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ика образовательной деятельности</w:t>
      </w:r>
    </w:p>
    <w:p w:rsidR="00197C56" w:rsidRDefault="00197C56" w:rsidP="00197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6"/>
        <w:gridCol w:w="3397"/>
        <w:gridCol w:w="1980"/>
        <w:gridCol w:w="2122"/>
        <w:gridCol w:w="2088"/>
      </w:tblGrid>
      <w:tr w:rsidR="00276087" w:rsidRPr="004B0EBA" w:rsidTr="004C7B10">
        <w:trPr>
          <w:trHeight w:val="836"/>
        </w:trPr>
        <w:tc>
          <w:tcPr>
            <w:tcW w:w="566" w:type="dxa"/>
          </w:tcPr>
          <w:p w:rsidR="00276087" w:rsidRPr="004B0EBA" w:rsidRDefault="00276087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7" w:type="dxa"/>
          </w:tcPr>
          <w:p w:rsidR="00276087" w:rsidRPr="004B0EBA" w:rsidRDefault="00276087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0" w:type="dxa"/>
          </w:tcPr>
          <w:p w:rsidR="00276087" w:rsidRPr="004B0EBA" w:rsidRDefault="00276087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122" w:type="dxa"/>
          </w:tcPr>
          <w:p w:rsidR="00276087" w:rsidRPr="004B0EBA" w:rsidRDefault="00276087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088" w:type="dxa"/>
          </w:tcPr>
          <w:p w:rsidR="00276087" w:rsidRPr="004B0EBA" w:rsidRDefault="00276087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083E33" w:rsidRPr="004B0EBA" w:rsidTr="00B20A81">
        <w:trPr>
          <w:trHeight w:val="3959"/>
        </w:trPr>
        <w:tc>
          <w:tcPr>
            <w:tcW w:w="566" w:type="dxa"/>
            <w:tcBorders>
              <w:bottom w:val="single" w:sz="4" w:space="0" w:color="000000" w:themeColor="text1"/>
            </w:tcBorders>
          </w:tcPr>
          <w:p w:rsidR="00083E33" w:rsidRPr="004B0EBA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EF5C46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EF5C46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EF5C46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76" w:rsidRPr="004B0EBA" w:rsidRDefault="000D2176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 приходит в группу к дет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я сегодня приглашаю вас в мир необычных звуков. </w:t>
            </w: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Pr="004B0EBA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месте с детьми проходит в музыкальный з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о мос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ойдём - много звуков</w:t>
            </w:r>
            <w:proofErr w:type="gramEnd"/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 мы най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вуки убежали, мы их быстро догоняли»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0C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едлагает детям сесть на стульч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сказывает: 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Однажды я гуляла по лесу, слушала пение птиц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вучит в записи пение птиц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  и услышала, как маленький мышонок рассказывал о себе лесным зверята</w:t>
            </w:r>
            <w:proofErr w:type="gramStart"/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показ слайда №1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«Я, друзья, большой талант,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Я певец и музыкант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Могу играть и танцевать, но не умею сочинять»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мышонок очень любит музыку и хочет научиться сочинять её. Он передал вам письмо с просьбой 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т и зачитывает письмо):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« Подскажите – ка, ребята,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Где звуки музыки мне взять,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Чтобы ноты записать,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позитором мне стать?»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Как вы думаете, мы сможем с вами помочь мышонку разобраться в звуках и стать композитором?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А кто же такой – композитор?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А что такое музыка?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Откуда берутся эти звуки?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Правильно, музыкальные звуки – это звуки, которые можно спеть, или сыграть на музыкальных инструментах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Звуки живут везде, и их нельзя потрогать руками, положить на стол.</w:t>
            </w: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Вспомните, какие звуки вы слышите каждый день вокруг себя?</w:t>
            </w: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эти звуки называют шумовыми. </w:t>
            </w:r>
          </w:p>
          <w:p w:rsidR="00EF5C46" w:rsidRDefault="00EF5C46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«Все на свете знают, звуки разные бывают: журавлей прощальный клёкот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слайд№2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, самолёта громкий рокот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слайд№3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, гул машины во дворе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слайд№4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, лай собаки в конуре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слайд№5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. Это звуки шумовые, только есть ещё другие. Не шуршания, не стуки – музыкальные есть звуки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слайд№6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- Как вы думаете, как идёт дождик, мы можем изобразить голосом?</w:t>
            </w:r>
          </w:p>
          <w:p w:rsidR="00083E33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Но зато мы можем спеть песенку про дождик.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накомство с песней «Песенка про дождик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.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уз</w:t>
            </w:r>
            <w:proofErr w:type="gramStart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Насауленко</w:t>
            </w:r>
            <w:proofErr w:type="spellEnd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Песня звучит сначала в записи, затем педагог проговаривает с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2  куплета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, поёт вместе с детьми)</w:t>
            </w:r>
            <w:proofErr w:type="gramEnd"/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ам понравилось петь песенку про дождик?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меня для вас есть ещё одна красивая песенка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предлагаю вам потанцевать. 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2E">
              <w:rPr>
                <w:rFonts w:ascii="Times New Roman" w:hAnsi="Times New Roman" w:cs="Times New Roman"/>
                <w:i/>
                <w:sz w:val="24"/>
                <w:szCs w:val="24"/>
              </w:rPr>
              <w:t>(Звучит фонограмма песни)</w:t>
            </w:r>
          </w:p>
          <w:p w:rsidR="00EF5C46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-кап-кап дождик пошёл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у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определённые танцевальные движения, просит детей повторить всем вместе, соблюдая ритмический рисунок, повторяют движения несколько раз.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E33" w:rsidRPr="00A65C6D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6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создаёт игровую ситуацию.</w:t>
            </w:r>
          </w:p>
          <w:p w:rsidR="00083E33" w:rsidRPr="00A65C6D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давайте мы от дождика убежим? </w:t>
            </w:r>
            <w:r w:rsidRPr="00A65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одного ведущего ребёнка, который в игре будет </w:t>
            </w:r>
            <w:proofErr w:type="gramStart"/>
            <w:r w:rsidRPr="00A65C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 роль</w:t>
            </w:r>
            <w:proofErr w:type="gramEnd"/>
            <w:r w:rsidRPr="00A65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ждика и ловить детей.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Дождик»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E4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объясняет правила игры, поёт):</w:t>
            </w:r>
          </w:p>
          <w:p w:rsidR="00083E33" w:rsidRPr="00545379" w:rsidRDefault="00083E33" w:rsidP="000E456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45379">
              <w:rPr>
                <w:color w:val="000000" w:themeColor="text1"/>
              </w:rPr>
              <w:t>«К нам на длинной мокрой ножке</w:t>
            </w:r>
          </w:p>
          <w:p w:rsidR="00083E33" w:rsidRPr="00545379" w:rsidRDefault="00083E33" w:rsidP="000E456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5379">
              <w:rPr>
                <w:color w:val="000000" w:themeColor="text1"/>
              </w:rPr>
              <w:t>Скачет дождик по дорожке,</w:t>
            </w:r>
          </w:p>
          <w:p w:rsidR="00083E33" w:rsidRPr="00545379" w:rsidRDefault="00083E33" w:rsidP="000E456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5379">
              <w:rPr>
                <w:color w:val="000000" w:themeColor="text1"/>
              </w:rPr>
              <w:t>В лужице смотри, смотри,</w:t>
            </w:r>
          </w:p>
          <w:p w:rsidR="00083E33" w:rsidRPr="006838C3" w:rsidRDefault="00083E33" w:rsidP="00683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пускает пузыри»</w:t>
            </w:r>
          </w:p>
          <w:p w:rsidR="00083E33" w:rsidRDefault="00083E33" w:rsidP="000E456C">
            <w:pPr>
              <w:pStyle w:val="a6"/>
              <w:shd w:val="clear" w:color="auto" w:fill="FFFFFF"/>
              <w:spacing w:before="267" w:beforeAutospacing="0" w:after="267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45379">
              <w:rPr>
                <w:color w:val="000000" w:themeColor="text1"/>
              </w:rPr>
              <w:t xml:space="preserve">«Один, два, три, четыре, пять, </w:t>
            </w:r>
            <w:r>
              <w:rPr>
                <w:color w:val="000000" w:themeColor="text1"/>
              </w:rPr>
              <w:t>попробуй мальчико</w:t>
            </w:r>
            <w:proofErr w:type="gramStart"/>
            <w:r>
              <w:rPr>
                <w:color w:val="000000" w:themeColor="text1"/>
              </w:rPr>
              <w:t>в(</w:t>
            </w:r>
            <w:proofErr w:type="gramEnd"/>
            <w:r>
              <w:rPr>
                <w:color w:val="000000" w:themeColor="text1"/>
              </w:rPr>
              <w:t>девочек)</w:t>
            </w:r>
            <w:r w:rsidRPr="00545379">
              <w:rPr>
                <w:color w:val="000000" w:themeColor="text1"/>
              </w:rPr>
              <w:t>догнать! »</w:t>
            </w:r>
          </w:p>
          <w:p w:rsidR="00083E33" w:rsidRPr="004A4031" w:rsidRDefault="00083E33" w:rsidP="000E456C">
            <w:pPr>
              <w:pStyle w:val="a6"/>
              <w:shd w:val="clear" w:color="auto" w:fill="FFFFFF"/>
              <w:spacing w:before="267" w:beforeAutospacing="0" w:after="267" w:afterAutospacing="0"/>
              <w:rPr>
                <w:i/>
                <w:color w:val="000000" w:themeColor="text1"/>
              </w:rPr>
            </w:pPr>
            <w:r w:rsidRPr="004A4031">
              <w:rPr>
                <w:i/>
                <w:color w:val="000000" w:themeColor="text1"/>
              </w:rPr>
              <w:t>Игра повторяется 3-4раза, меняя ведущего.</w:t>
            </w:r>
          </w:p>
          <w:p w:rsidR="00083E33" w:rsidRDefault="00083E33" w:rsidP="000E45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E33" w:rsidRPr="00C878F5" w:rsidRDefault="00083E33" w:rsidP="00C8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педагога, эмоционально отзываются на его предложение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Дети под фонограмму «Марш», М.Дунаевского входят в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яют вводную ходьбу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ют ходьбу на бег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С окончанием музыки останавливаются в центре зала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педагога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мышонка, изображённого на слайде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являют любопытство к письму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голос мамы, папы, шум машин, лай собаки, пение птиц.</w:t>
            </w: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Приводят ещё примеры других звуков</w:t>
            </w: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Слушают педагога, смотрят слайды</w:t>
            </w: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  <w:p w:rsidR="00083E33" w:rsidRPr="004B0EBA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ети выражают своё мнение.</w:t>
            </w: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песню, пробуют повтор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Адекватно реагируют на замечания.</w:t>
            </w: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фонограмму песни, выполняют различные танцевальные движения.</w:t>
            </w: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.</w:t>
            </w: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врассыпную в центре зала, выполняют простые танцев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: «пружинку», выставление ноги на пятку, кружатся вокруг себя, прыгают на одной и двух ногах, один ребёнок (дождик) скачет на одной ноге у центральной стены зала.</w:t>
            </w:r>
          </w:p>
          <w:p w:rsidR="00083E33" w:rsidRPr="006838C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бегаются в разных направлениях. Бегают по залу, пытаются дотронуться до ребёнка «дождика», поддаются ему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ить детей на НОД.</w:t>
            </w: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Активно выполняют упражнение, соблюдают ритм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ют по кругу, быстро, не обгоняя д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м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авливаются на месте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рассказу.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.</w:t>
            </w: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Соглашаются помочь мыш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 отвечают на поставленные вопросы.</w:t>
            </w: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Дети 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0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Правильно отвечают на вопрос (нет)</w:t>
            </w: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отдельные фра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педагогом</w:t>
            </w: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ются на предложение, правильно повторяют все движения.</w:t>
            </w: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ют танцевальные движения, соблюдают ритмический рисунок.</w:t>
            </w: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 на расстоянии друг от друга, правильно выполняют «пружинк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ют. </w:t>
            </w: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ют по всему залу, не натыкаясь друг на друга, стараются убежать от дождика, хорошо ориентируются в пространстве. </w:t>
            </w: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6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ок «дождик» ловит детей, только дотрагиваясь ладонью. 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6B16B9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mp3-pesnja.com/song/</w:t>
            </w: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Default="00083E33" w:rsidP="00757D9B"/>
          <w:p w:rsidR="00083E33" w:rsidRPr="004B0EBA" w:rsidRDefault="00D8186F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83E33" w:rsidRPr="004B0E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musice.net/</w:t>
              </w:r>
            </w:hyperlink>
          </w:p>
          <w:p w:rsidR="00083E33" w:rsidRPr="004B0EBA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Pr="004B0EBA" w:rsidRDefault="00EF5C46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6867" cy="891823"/>
                  <wp:effectExtent l="19050" t="19050" r="0" b="3810"/>
                  <wp:docPr id="9" name="Рисунок 1" descr="Скачать какой чудесный день - Детские песни - какой чудесный день скачать бесплатно песню в m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ть какой чудесный день - Детские песни - какой чудесный день скачать бесплатно песню в m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34" cy="9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15467D" w:rsidRDefault="00083E33" w:rsidP="009B7944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vmusice.net/</w:t>
            </w:r>
          </w:p>
          <w:p w:rsidR="00083E33" w:rsidRDefault="00083E33" w:rsidP="009B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5334" cy="809831"/>
                  <wp:effectExtent l="19050" t="19050" r="0" b="0"/>
                  <wp:docPr id="1" name="Рисунок 4" descr="kudlector - Лучше журавль в небе, чем синица в ру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dlector - Лучше журавль в небе, чем синица в ру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5" cy="80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33" w:rsidRPr="004B0EBA" w:rsidRDefault="00083E33" w:rsidP="0085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http://vmusice.net/</w:t>
            </w:r>
          </w:p>
          <w:p w:rsidR="00083E33" w:rsidRDefault="00083E33" w:rsidP="00C6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501" cy="896891"/>
                  <wp:effectExtent l="19050" t="19050" r="3810" b="0"/>
                  <wp:docPr id="2" name="Рисунок 1" descr="RusMama.net сайт для мам и молодых родителей &quot; Гале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Mama.net сайт для мам и молодых родителей &quot; Гале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93" cy="90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33" w:rsidRDefault="00D8186F" w:rsidP="00C6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3E33" w:rsidRPr="004B0E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musice.net/</w:t>
              </w:r>
            </w:hyperlink>
          </w:p>
          <w:p w:rsidR="00083E33" w:rsidRDefault="00083E33" w:rsidP="00C6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701" cy="901469"/>
                  <wp:effectExtent l="19050" t="19050" r="0" b="0"/>
                  <wp:docPr id="3" name="Рисунок 4" descr="Зачем стоят старые машины во дворах? . Совсем не для красот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чем стоят старые машины во дворах? . Совсем не для красот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90" cy="90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33" w:rsidRPr="004B0EBA" w:rsidRDefault="00083E33" w:rsidP="00C7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http://vmusice.net/</w:t>
            </w:r>
          </w:p>
          <w:p w:rsidR="00083E33" w:rsidRDefault="00083E33" w:rsidP="00C7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8889" cy="913993"/>
                  <wp:effectExtent l="76200" t="76200" r="109855" b="114935"/>
                  <wp:docPr id="4" name="Рисунок 7" descr="Конура &quot;TRIXIE&quot; для собаки с двускатной крышей,размер М,77х82х88 см,натурально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ура &quot;TRIXIE&quot; для собаки с двускатной крышей,размер М,77х82х88 см,натурально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11" cy="9237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3E33" w:rsidRDefault="00083E33" w:rsidP="00C7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7600" cy="745067"/>
                  <wp:effectExtent l="76200" t="76200" r="120650" b="112395"/>
                  <wp:docPr id="5" name="Рисунок 10" descr="Все новости и статьи за период с 21.10.2008 по 22.10.2008. . Всё о музы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се новости и статьи за период с 21.10.2008 по 22.10.2008. . Всё о музы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56" cy="7718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D8186F" w:rsidP="00B938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083E33" w:rsidRPr="00DD0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musice.net/mp3/</w:t>
              </w:r>
            </w:hyperlink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B9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7E6AFA" w:rsidRDefault="00083E33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7E6AFA" w:rsidRDefault="00083E33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6" w:rsidRDefault="00EF5C46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Default="00D8186F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083E33" w:rsidRPr="00564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musice.net/mp3</w:t>
              </w:r>
            </w:hyperlink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Default="00083E33" w:rsidP="007E6A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E33" w:rsidRPr="007E6AFA" w:rsidRDefault="00083E33" w:rsidP="007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33" w:rsidRPr="004B0EBA" w:rsidTr="00B20A81">
        <w:trPr>
          <w:trHeight w:val="1391"/>
        </w:trPr>
        <w:tc>
          <w:tcPr>
            <w:tcW w:w="566" w:type="dxa"/>
            <w:tcBorders>
              <w:top w:val="nil"/>
            </w:tcBorders>
          </w:tcPr>
          <w:p w:rsidR="00083E33" w:rsidRPr="004B0EBA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083E33" w:rsidRDefault="00B20A81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теперь нам нужно помочь мышонку разделить звуки </w:t>
            </w:r>
            <w:proofErr w:type="gramStart"/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 шумовые и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 готовы помочь мышонку? 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т слай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7</w:t>
            </w:r>
            <w:r w:rsidRPr="004B0E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. А помогут нам в этом две шкатулки и карточки. Давайте мы разделимся на две команды: первая команда будет собирать в мешочек шумовые звуки, а вторая музыкальные</w:t>
            </w: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Помоги мышонку»</w:t>
            </w: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включает в записи различные звуки</w:t>
            </w:r>
            <w:r w:rsidR="00CE06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03699" w:rsidRPr="004B0EBA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0A81" w:rsidRDefault="00B20A81" w:rsidP="00B2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, 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смотрят на слайд с изображением мышо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две команды. </w:t>
            </w:r>
          </w:p>
          <w:p w:rsidR="00B20A81" w:rsidRDefault="00B20A81" w:rsidP="00B2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звук, берут карточку, отгадывают, кладут в нужную шкатулку,   помогают товарищам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83E33" w:rsidRDefault="00083E3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Pr="004B0EBA" w:rsidRDefault="00B0369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яют звуки, выбирают шкатулки. С желанием выполняют задание.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B03699" w:rsidRDefault="00B20A81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867" cy="854253"/>
                  <wp:effectExtent l="0" t="0" r="0" b="0"/>
                  <wp:docPr id="6" name="Рисунок 1" descr="Скачать какой чудесный день - Детские песни - какой чудесный день скачать бесплатно песню в m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ть какой чудесный день - Детские песни - какой чудесный день скачать бесплатно песню в m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11" cy="85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699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33" w:rsidRPr="00B03699" w:rsidRDefault="00B03699" w:rsidP="00B0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vmusice.net/</w:t>
            </w:r>
          </w:p>
        </w:tc>
      </w:tr>
      <w:tr w:rsidR="00276087" w:rsidRPr="004B0EBA" w:rsidTr="004C7B10">
        <w:trPr>
          <w:trHeight w:val="8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76087" w:rsidRPr="004B0EBA" w:rsidRDefault="00276087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87" w:rsidRPr="004B0EBA" w:rsidRDefault="00276087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87" w:rsidRDefault="00276087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Pr="004B0EBA" w:rsidRDefault="00A919D8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87" w:rsidRPr="004B0EBA" w:rsidRDefault="00276087" w:rsidP="00A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CE06DE" w:rsidRPr="00A50ECD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наш талантливый мышонок в знак благодарности для нас  приготовил  музыкальную сказк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называется она «Чей голос лучше? »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150CD">
              <w:rPr>
                <w:rFonts w:ascii="Times New Roman" w:hAnsi="Times New Roman" w:cs="Times New Roman"/>
                <w:sz w:val="24"/>
                <w:szCs w:val="24"/>
              </w:rPr>
              <w:t>« Однажды на кухне поспорила посуда, чей голос лучше? «У меня просто волшебный голос», - сказал большой, хрустальный б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6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2C162D">
              <w:rPr>
                <w:rFonts w:ascii="Times New Roman" w:hAnsi="Times New Roman" w:cs="Times New Roman"/>
                <w:sz w:val="24"/>
                <w:szCs w:val="24"/>
              </w:rPr>
              <w:t>зазвене</w:t>
            </w:r>
            <w:proofErr w:type="gramStart"/>
            <w:r w:rsidRPr="002C16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слайд №8</w:t>
            </w:r>
            <w:r w:rsidR="00514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уголь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 нас тоже очень приятные голоса, мы вместе можем сыграть песенку», - сказали две чашечки и зазвенели 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тоже умеем играть» - сказали деревянные ложки и сыграли что-то весёлое 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,  </w:t>
            </w:r>
            <w:r w:rsidRPr="00677464">
              <w:rPr>
                <w:rFonts w:ascii="Times New Roman" w:hAnsi="Times New Roman" w:cs="Times New Roman"/>
                <w:i/>
                <w:sz w:val="24"/>
                <w:szCs w:val="24"/>
              </w:rPr>
              <w:t>деревянные ло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 w:rsidRPr="00677464">
              <w:rPr>
                <w:rFonts w:ascii="Times New Roman" w:hAnsi="Times New Roman" w:cs="Times New Roman"/>
                <w:sz w:val="24"/>
                <w:szCs w:val="24"/>
              </w:rPr>
              <w:t>«Лучше послушайте меня, у меня тихий, но интересный гол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сказала баночка с крупой. И она загре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,   </w:t>
            </w:r>
            <w:r w:rsidRPr="00677464">
              <w:rPr>
                <w:rFonts w:ascii="Times New Roman" w:hAnsi="Times New Roman" w:cs="Times New Roman"/>
                <w:i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677464">
              <w:rPr>
                <w:rFonts w:ascii="Times New Roman" w:hAnsi="Times New Roman" w:cs="Times New Roman"/>
                <w:sz w:val="24"/>
                <w:szCs w:val="24"/>
              </w:rPr>
              <w:t>«Разве это музыка? Тебя же почти не слышно</w:t>
            </w:r>
            <w:proofErr w:type="gramStart"/>
            <w:r w:rsidRPr="00677464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677464">
              <w:rPr>
                <w:rFonts w:ascii="Times New Roman" w:hAnsi="Times New Roman" w:cs="Times New Roman"/>
                <w:sz w:val="24"/>
                <w:szCs w:val="24"/>
              </w:rPr>
              <w:t>от как надо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- закричала большая картонная коробка, и она громко застучала 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</w:t>
            </w:r>
            <w:r w:rsidR="006C719E">
              <w:rPr>
                <w:rFonts w:ascii="Times New Roman" w:hAnsi="Times New Roman" w:cs="Times New Roman"/>
                <w:i/>
                <w:sz w:val="24"/>
                <w:szCs w:val="24"/>
              </w:rPr>
              <w:t>12, бараб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6F529B">
              <w:rPr>
                <w:rFonts w:ascii="Times New Roman" w:hAnsi="Times New Roman" w:cs="Times New Roman"/>
                <w:sz w:val="24"/>
                <w:szCs w:val="24"/>
              </w:rPr>
              <w:t xml:space="preserve"> «Голос громкий, но не очень приятный. Послушайте теперь меня», - сказала большая сковор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И она зазвонила, как колокол</w:t>
            </w:r>
            <w:r w:rsidRPr="002C1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, тарелка). </w:t>
            </w:r>
            <w:r w:rsidRPr="006F529B">
              <w:rPr>
                <w:rFonts w:ascii="Times New Roman" w:hAnsi="Times New Roman" w:cs="Times New Roman"/>
                <w:sz w:val="24"/>
                <w:szCs w:val="24"/>
              </w:rPr>
              <w:t>Но тут девочка, которая стояла под дверью и всё слышала, закри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! Бабушка! Я нашла музыкальные инструменты! Идите на кухню!». И она включила магнитофон, и все стали играть под музыку, а мама пела. И это был самый лучший голос».</w:t>
            </w:r>
          </w:p>
          <w:p w:rsidR="00AF7628" w:rsidRDefault="00AF762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я предлагаю проверить, все ли вы инструменты узнали?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отите сами с помощью инструментов озвучить сказку?</w:t>
            </w: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выбир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ой инструмент окажется на карточке, на том инструменте вам и придётся играть.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</w:t>
            </w:r>
            <w:r w:rsidR="001204C2">
              <w:rPr>
                <w:rFonts w:ascii="Times New Roman" w:hAnsi="Times New Roman" w:cs="Times New Roman"/>
                <w:sz w:val="24"/>
                <w:szCs w:val="24"/>
              </w:rPr>
              <w:t>зыкально – шумовых инструмент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ка-пиццикато» И.Штраус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нас хороший оркестр получился?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равилось играть?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помогло нам сочинить музыку, какие ваши замечательные качества?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вам интереснобыло сегодня побывать в мире звуков?</w:t>
            </w:r>
          </w:p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сегодня узнали?</w:t>
            </w:r>
          </w:p>
          <w:p w:rsidR="00276087" w:rsidRPr="00FF71C9" w:rsidRDefault="00CE06DE" w:rsidP="00CE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с вами услышали много разных звуков и я, надеюсь, помогли мышонку научиться различать звуки, уметь их находить. Он вас благодарит и дарит вам свою песенку, которую сам сочин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№14, видео мультфильма)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E06DE" w:rsidRDefault="00CE06DE" w:rsidP="00C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 к сказке, выражают желание скорее познакомиться с ней.</w:t>
            </w:r>
          </w:p>
          <w:p w:rsidR="00CE06DE" w:rsidRDefault="00CE06DE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CE06DE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Pr="008275F1" w:rsidRDefault="006A4969" w:rsidP="006A4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и на ноутбуке проверяют свои отве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жимая мышкой на картинки посуды, после нажа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является инструмент)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2A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поставленный вопрос, радуются предложению педагог</w:t>
            </w:r>
            <w:r w:rsidR="00A919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дание, выбирают каждый одну карточку.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выполняют предложенное задание, активно играют на инструментах.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</w:t>
            </w:r>
          </w:p>
          <w:p w:rsidR="00FF71C9" w:rsidRDefault="00FF71C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9" w:rsidRDefault="00FF71C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9" w:rsidRDefault="00FF71C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9" w:rsidRDefault="00FF71C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9" w:rsidRDefault="00FF71C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E" w:rsidRDefault="006A496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тересом смотрят мультфильм</w:t>
            </w:r>
          </w:p>
          <w:p w:rsidR="00CE06DE" w:rsidRPr="004B0EBA" w:rsidRDefault="00CE06DE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 к сказке, задают вопросы.</w:t>
            </w:r>
          </w:p>
          <w:p w:rsidR="00276087" w:rsidRDefault="00276087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правильные ответы, радуются правильно отгаданной картинке.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поставленный вопрос. </w:t>
            </w: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дание, выбирают каждый одну карточку.</w:t>
            </w: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авильно, ритмично озвучивают голоса посуды с помощью шумовых -  музыкальных инструментов.</w:t>
            </w:r>
          </w:p>
          <w:p w:rsidR="006A4969" w:rsidRDefault="006A4969" w:rsidP="006A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9" w:rsidRPr="004B0EBA" w:rsidRDefault="006A4969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2" w:rsidRDefault="00514612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40178" cy="1151467"/>
                  <wp:effectExtent l="19050" t="19050" r="3175" b="0"/>
                  <wp:docPr id="25" name="Рисунок 1" descr="Для шампанск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Для шампан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4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87" cy="116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756" cy="857956"/>
                  <wp:effectExtent l="19050" t="19050" r="0" b="0"/>
                  <wp:docPr id="24" name="Рисунок 2" descr="Две чашки пустой цвет кофе - Стоковое фото karandaev #4114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Две чашки пустой цвет кофе - Стоковое фото karandaev #4114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4" cy="8655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0178" cy="1128889"/>
                  <wp:effectExtent l="19050" t="19050" r="3175" b="0"/>
                  <wp:docPr id="23" name="Рисунок 3" descr="Biti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Bi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51" cy="11553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1467" cy="857956"/>
                  <wp:effectExtent l="19050" t="19050" r="0" b="0"/>
                  <wp:docPr id="22" name="Рисунок 5" descr="Хранение продуктов купить оптом и в розницу в интернет магазине в Санкт-Петербурге, продажа с доставкой Р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Хранение продуктов купить оптом и в розницу в интернет магазине в Санкт-Петербурге, продажа с доставкой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87" cy="868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9B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756" cy="745067"/>
                  <wp:effectExtent l="19050" t="19050" r="0" b="0"/>
                  <wp:docPr id="7" name="Рисунок 8" descr="Картон и Клип Вект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Картон и Клип В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06" cy="747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19E" w:rsidRDefault="006C719E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1467" cy="1114636"/>
                  <wp:effectExtent l="19050" t="19050" r="0" b="9525"/>
                  <wp:docPr id="26" name="Рисунок 7" descr="Посуда Ярославская область: цены, отзывы, фото, характеристики. Где купить Посуда в Ярославской област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Посуда Ярославская область: цены, отзывы, фото, характеристики. Где купить Посуда в Яросла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5" cy="11164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9B" w:rsidRDefault="00E0629B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980" w:rsidRDefault="00E23980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9D8" w:rsidRDefault="00A919D8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629B" w:rsidRPr="008C23AB" w:rsidRDefault="00E0629B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2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vmusice.net/mp3</w:t>
            </w:r>
          </w:p>
          <w:p w:rsidR="00E0629B" w:rsidRDefault="00E0629B" w:rsidP="00E0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A919D8" w:rsidRDefault="00A919D8" w:rsidP="00E0629B"/>
          <w:p w:rsidR="00E0629B" w:rsidRDefault="00D8186F" w:rsidP="00E06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E0629B" w:rsidRPr="00CD44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ast-torrent.ru/film/</w:t>
              </w:r>
            </w:hyperlink>
          </w:p>
          <w:p w:rsidR="00E0629B" w:rsidRPr="004B0EBA" w:rsidRDefault="00E0629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C56" w:rsidRPr="00197C56" w:rsidRDefault="00197C56" w:rsidP="00A919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7C56" w:rsidRPr="00197C56" w:rsidSect="002E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8CF"/>
    <w:multiLevelType w:val="hybridMultilevel"/>
    <w:tmpl w:val="4034894A"/>
    <w:lvl w:ilvl="0" w:tplc="841807E6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102631EB"/>
    <w:multiLevelType w:val="hybridMultilevel"/>
    <w:tmpl w:val="D8827F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13513C17"/>
    <w:multiLevelType w:val="hybridMultilevel"/>
    <w:tmpl w:val="1486BEF2"/>
    <w:lvl w:ilvl="0" w:tplc="841807E6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1565"/>
    <w:rsid w:val="00013B22"/>
    <w:rsid w:val="000206AB"/>
    <w:rsid w:val="00074000"/>
    <w:rsid w:val="00083E33"/>
    <w:rsid w:val="000C72BD"/>
    <w:rsid w:val="000D2176"/>
    <w:rsid w:val="000E456C"/>
    <w:rsid w:val="000E5F75"/>
    <w:rsid w:val="000E6E82"/>
    <w:rsid w:val="001204C2"/>
    <w:rsid w:val="00145383"/>
    <w:rsid w:val="00196D78"/>
    <w:rsid w:val="00197C56"/>
    <w:rsid w:val="00276087"/>
    <w:rsid w:val="002B6CC5"/>
    <w:rsid w:val="002D1E2F"/>
    <w:rsid w:val="002E677B"/>
    <w:rsid w:val="00322159"/>
    <w:rsid w:val="004058AB"/>
    <w:rsid w:val="00467571"/>
    <w:rsid w:val="0048500E"/>
    <w:rsid w:val="00491565"/>
    <w:rsid w:val="004C7B10"/>
    <w:rsid w:val="0050287F"/>
    <w:rsid w:val="005068A5"/>
    <w:rsid w:val="00514612"/>
    <w:rsid w:val="00514994"/>
    <w:rsid w:val="00530442"/>
    <w:rsid w:val="00583368"/>
    <w:rsid w:val="00610063"/>
    <w:rsid w:val="00642E94"/>
    <w:rsid w:val="006838C3"/>
    <w:rsid w:val="006A4969"/>
    <w:rsid w:val="006B16B9"/>
    <w:rsid w:val="006B3B77"/>
    <w:rsid w:val="006C719E"/>
    <w:rsid w:val="0076771B"/>
    <w:rsid w:val="007700A4"/>
    <w:rsid w:val="007E6AFA"/>
    <w:rsid w:val="007F559C"/>
    <w:rsid w:val="007F76D4"/>
    <w:rsid w:val="00851637"/>
    <w:rsid w:val="00854991"/>
    <w:rsid w:val="00881347"/>
    <w:rsid w:val="008833E1"/>
    <w:rsid w:val="008B136F"/>
    <w:rsid w:val="009606F4"/>
    <w:rsid w:val="009A704D"/>
    <w:rsid w:val="009B7880"/>
    <w:rsid w:val="009B7944"/>
    <w:rsid w:val="00A21EFA"/>
    <w:rsid w:val="00A907E5"/>
    <w:rsid w:val="00A919D8"/>
    <w:rsid w:val="00AA70A8"/>
    <w:rsid w:val="00AF685C"/>
    <w:rsid w:val="00AF7628"/>
    <w:rsid w:val="00B02FD9"/>
    <w:rsid w:val="00B03699"/>
    <w:rsid w:val="00B20A81"/>
    <w:rsid w:val="00B75CC0"/>
    <w:rsid w:val="00B77405"/>
    <w:rsid w:val="00B938F2"/>
    <w:rsid w:val="00BB2389"/>
    <w:rsid w:val="00C611D7"/>
    <w:rsid w:val="00C64FC1"/>
    <w:rsid w:val="00C728C9"/>
    <w:rsid w:val="00C878F5"/>
    <w:rsid w:val="00CE06DE"/>
    <w:rsid w:val="00D8186F"/>
    <w:rsid w:val="00E0629B"/>
    <w:rsid w:val="00E23980"/>
    <w:rsid w:val="00E263D6"/>
    <w:rsid w:val="00EB1478"/>
    <w:rsid w:val="00EF5C46"/>
    <w:rsid w:val="00F65D2A"/>
    <w:rsid w:val="00F677E3"/>
    <w:rsid w:val="00F92A39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5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7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608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7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vmusice.net/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musice.net/mp3" TargetMode="External"/><Relationship Id="rId23" Type="http://schemas.openxmlformats.org/officeDocument/2006/relationships/hyperlink" Target="http://www.fast-torrent.ru/film/" TargetMode="External"/><Relationship Id="rId10" Type="http://schemas.openxmlformats.org/officeDocument/2006/relationships/hyperlink" Target="http://vmusice.net/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vmusice.net/mp3/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ACEC-4520-433B-B5C4-090BF9D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5-05-11T16:03:00Z</cp:lastPrinted>
  <dcterms:created xsi:type="dcterms:W3CDTF">2015-05-08T19:18:00Z</dcterms:created>
  <dcterms:modified xsi:type="dcterms:W3CDTF">2015-05-11T16:10:00Z</dcterms:modified>
</cp:coreProperties>
</file>